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42" w:rsidRPr="00280280" w:rsidRDefault="00AA7942" w:rsidP="00AA794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80280">
        <w:rPr>
          <w:rFonts w:ascii="Arial" w:hAnsi="Arial" w:cs="Arial"/>
          <w:b/>
          <w:sz w:val="26"/>
          <w:szCs w:val="26"/>
          <w:lang w:val="es-MX"/>
        </w:rPr>
        <w:t xml:space="preserve">Comité de </w:t>
      </w:r>
      <w:r>
        <w:rPr>
          <w:rFonts w:ascii="Arial" w:hAnsi="Arial" w:cs="Arial"/>
          <w:b/>
          <w:sz w:val="26"/>
          <w:szCs w:val="26"/>
          <w:lang w:val="es-MX"/>
        </w:rPr>
        <w:t xml:space="preserve">Transparencia </w:t>
      </w:r>
      <w:r w:rsidRPr="00280280">
        <w:rPr>
          <w:rFonts w:ascii="Arial" w:hAnsi="Arial" w:cs="Arial"/>
          <w:b/>
          <w:sz w:val="26"/>
          <w:szCs w:val="26"/>
          <w:lang w:val="es-MX"/>
        </w:rPr>
        <w:t>de</w:t>
      </w:r>
      <w:r>
        <w:rPr>
          <w:rFonts w:ascii="Arial" w:hAnsi="Arial" w:cs="Arial"/>
          <w:b/>
          <w:sz w:val="26"/>
          <w:szCs w:val="26"/>
          <w:lang w:val="es-MX"/>
        </w:rPr>
        <w:t>l</w:t>
      </w:r>
      <w:r w:rsidRPr="00280280">
        <w:rPr>
          <w:rFonts w:ascii="Arial" w:hAnsi="Arial" w:cs="Arial"/>
          <w:b/>
          <w:sz w:val="26"/>
          <w:szCs w:val="26"/>
          <w:lang w:val="es-MX"/>
        </w:rPr>
        <w:t xml:space="preserve"> </w:t>
      </w:r>
    </w:p>
    <w:p w:rsidR="00AA7942" w:rsidRPr="00280280" w:rsidRDefault="00AA7942" w:rsidP="00AA794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 xml:space="preserve"> Instituto de Transparencia, </w:t>
      </w:r>
      <w:r w:rsidRPr="00280280">
        <w:rPr>
          <w:rFonts w:ascii="Arial" w:hAnsi="Arial" w:cs="Arial"/>
          <w:b/>
          <w:sz w:val="26"/>
          <w:szCs w:val="26"/>
          <w:lang w:val="es-MX"/>
        </w:rPr>
        <w:t xml:space="preserve">Información Pública </w:t>
      </w:r>
      <w:r>
        <w:rPr>
          <w:rFonts w:ascii="Arial" w:hAnsi="Arial" w:cs="Arial"/>
          <w:b/>
          <w:sz w:val="26"/>
          <w:szCs w:val="26"/>
          <w:lang w:val="es-MX"/>
        </w:rPr>
        <w:t xml:space="preserve">Y Protección de Datos Personales </w:t>
      </w:r>
      <w:r w:rsidRPr="00280280">
        <w:rPr>
          <w:rFonts w:ascii="Arial" w:hAnsi="Arial" w:cs="Arial"/>
          <w:b/>
          <w:sz w:val="26"/>
          <w:szCs w:val="26"/>
          <w:lang w:val="es-MX"/>
        </w:rPr>
        <w:t>de</w:t>
      </w:r>
      <w:r>
        <w:rPr>
          <w:rFonts w:ascii="Arial" w:hAnsi="Arial" w:cs="Arial"/>
          <w:b/>
          <w:sz w:val="26"/>
          <w:szCs w:val="26"/>
          <w:lang w:val="es-MX"/>
        </w:rPr>
        <w:t>l Estado de</w:t>
      </w:r>
      <w:r w:rsidRPr="00280280">
        <w:rPr>
          <w:rFonts w:ascii="Arial" w:hAnsi="Arial" w:cs="Arial"/>
          <w:b/>
          <w:sz w:val="26"/>
          <w:szCs w:val="26"/>
          <w:lang w:val="es-MX"/>
        </w:rPr>
        <w:t xml:space="preserve"> Jalisco</w:t>
      </w:r>
    </w:p>
    <w:p w:rsidR="00AA7942" w:rsidRPr="00280280" w:rsidRDefault="00AA7942" w:rsidP="00AA7942">
      <w:pPr>
        <w:rPr>
          <w:sz w:val="26"/>
          <w:szCs w:val="26"/>
          <w:lang w:val="es-MX"/>
        </w:rPr>
      </w:pPr>
    </w:p>
    <w:p w:rsidR="00AA7942" w:rsidRPr="00280280" w:rsidRDefault="00AA7942" w:rsidP="00AA7942">
      <w:pPr>
        <w:ind w:left="3510" w:right="3388"/>
        <w:jc w:val="center"/>
        <w:rPr>
          <w:rFonts w:ascii="Arial" w:eastAsia="Arial" w:hAnsi="Arial" w:cs="Arial"/>
          <w:b/>
          <w:sz w:val="26"/>
          <w:szCs w:val="26"/>
          <w:lang w:val="es-MX"/>
        </w:rPr>
      </w:pPr>
      <w:r w:rsidRPr="00280280">
        <w:rPr>
          <w:rFonts w:ascii="Arial" w:eastAsia="Arial" w:hAnsi="Arial" w:cs="Arial"/>
          <w:b/>
          <w:w w:val="106"/>
          <w:sz w:val="26"/>
          <w:szCs w:val="26"/>
          <w:lang w:val="es-MX"/>
        </w:rPr>
        <w:t>CONVOCATORIA</w:t>
      </w:r>
    </w:p>
    <w:p w:rsidR="00AA7942" w:rsidRPr="00184FC6" w:rsidRDefault="00AA7942" w:rsidP="00AA7942">
      <w:pPr>
        <w:spacing w:before="17"/>
        <w:rPr>
          <w:lang w:val="es-MX"/>
        </w:rPr>
      </w:pPr>
    </w:p>
    <w:p w:rsidR="00AA7942" w:rsidRPr="00184FC6" w:rsidRDefault="00AA7942" w:rsidP="00AA7942">
      <w:pPr>
        <w:ind w:left="4284"/>
        <w:jc w:val="right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sz w:val="22"/>
          <w:szCs w:val="22"/>
          <w:lang w:val="es-MX"/>
        </w:rPr>
        <w:t>Guadalajara, Jalisco. 23 de marzo de 2018</w:t>
      </w:r>
    </w:p>
    <w:p w:rsidR="00AA7942" w:rsidRPr="00184FC6" w:rsidRDefault="00AA7942" w:rsidP="00AA7942">
      <w:pPr>
        <w:spacing w:before="7"/>
        <w:rPr>
          <w:sz w:val="13"/>
          <w:szCs w:val="13"/>
          <w:lang w:val="es-MX"/>
        </w:rPr>
      </w:pPr>
    </w:p>
    <w:p w:rsidR="00AA7942" w:rsidRPr="00184FC6" w:rsidRDefault="00AA7942" w:rsidP="00AA7942">
      <w:pPr>
        <w:rPr>
          <w:lang w:val="es-MX"/>
        </w:rPr>
      </w:pPr>
    </w:p>
    <w:p w:rsidR="00AA7942" w:rsidRPr="00184FC6" w:rsidRDefault="00450DDA" w:rsidP="00AA7942">
      <w:pPr>
        <w:ind w:left="115" w:right="71"/>
        <w:jc w:val="both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sz w:val="22"/>
          <w:szCs w:val="22"/>
          <w:lang w:val="es-MX"/>
        </w:rPr>
        <w:t>De conformidad</w:t>
      </w:r>
      <w:r w:rsidR="00AA7942" w:rsidRPr="00184FC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a</w:t>
      </w:r>
      <w:r w:rsidR="00AA7942" w:rsidRPr="00184FC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lo</w:t>
      </w:r>
      <w:r w:rsidR="00AA7942" w:rsidRPr="00184FC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dispuesto</w:t>
      </w:r>
      <w:r w:rsidR="00AA7942" w:rsidRPr="00184FC6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por</w:t>
      </w:r>
      <w:r w:rsidR="00AA7942" w:rsidRPr="00184FC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sz w:val="22"/>
          <w:szCs w:val="22"/>
          <w:lang w:val="es-MX"/>
        </w:rPr>
        <w:t>el</w:t>
      </w:r>
      <w:r w:rsidR="00AA7942" w:rsidRPr="00184FC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sz w:val="22"/>
          <w:szCs w:val="22"/>
          <w:lang w:val="es-MX"/>
        </w:rPr>
        <w:t>artículo</w:t>
      </w:r>
      <w:r w:rsidR="00AA7942" w:rsidRPr="00184FC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9° noveno</w:t>
      </w:r>
      <w:r w:rsidR="00AA7942" w:rsidRPr="00184FC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de</w:t>
      </w:r>
      <w:r w:rsidR="00AA7942" w:rsidRPr="00184FC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la</w:t>
      </w:r>
      <w:r w:rsidR="00AA7942" w:rsidRPr="00184FC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Constitución</w:t>
      </w:r>
      <w:r w:rsidR="00AA7942" w:rsidRPr="00184FC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Polí</w:t>
      </w:r>
      <w:r w:rsidR="00AA7942" w:rsidRPr="00184FC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ica del Estado</w:t>
      </w:r>
      <w:r w:rsidR="00AA7942" w:rsidRPr="00184FC6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de</w:t>
      </w:r>
      <w:r w:rsidR="00AA7942" w:rsidRPr="00184FC6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Jalisco,</w:t>
      </w:r>
      <w:r w:rsidR="00AA7942" w:rsidRPr="00184FC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sz w:val="22"/>
          <w:szCs w:val="22"/>
          <w:lang w:val="es-MX"/>
        </w:rPr>
        <w:t xml:space="preserve">y en cumplimiento al contenido del </w:t>
      </w:r>
      <w:proofErr w:type="spellStart"/>
      <w:r>
        <w:rPr>
          <w:rFonts w:ascii="Arial" w:eastAsia="Arial" w:hAnsi="Arial" w:cs="Arial"/>
          <w:sz w:val="22"/>
          <w:szCs w:val="22"/>
          <w:lang w:val="es-MX"/>
        </w:rPr>
        <w:t>artíclo</w:t>
      </w:r>
      <w:proofErr w:type="spellEnd"/>
      <w:r w:rsidR="00AA7942" w:rsidRPr="00184FC6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29</w:t>
      </w:r>
      <w:r w:rsidR="00AA7942" w:rsidRPr="00184FC6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punto</w:t>
      </w:r>
      <w:r w:rsidR="00AA7942" w:rsidRPr="00184FC6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1</w:t>
      </w:r>
      <w:r w:rsidR="00AA7942" w:rsidRPr="00184FC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de</w:t>
      </w:r>
      <w:r w:rsidR="00AA7942" w:rsidRPr="00184FC6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la</w:t>
      </w:r>
      <w:r w:rsidR="00AA7942" w:rsidRPr="00184FC6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Ley</w:t>
      </w:r>
      <w:r w:rsidR="00AA7942" w:rsidRPr="00184FC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de</w:t>
      </w:r>
      <w:r w:rsidR="00AA7942" w:rsidRPr="00184FC6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Transparencia</w:t>
      </w:r>
      <w:r w:rsidR="00AA7942" w:rsidRPr="00184FC6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y</w:t>
      </w:r>
      <w:r w:rsidR="00AA7942" w:rsidRPr="00184FC6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Acceso  a</w:t>
      </w:r>
      <w:r w:rsidR="00AA7942" w:rsidRPr="00184FC6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la Información Pública</w:t>
      </w:r>
      <w:r w:rsidR="00AA7942" w:rsidRPr="00184FC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del</w:t>
      </w:r>
      <w:r w:rsidR="00AA7942" w:rsidRPr="00184FC6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Estado</w:t>
      </w:r>
      <w:r w:rsidR="00AA7942" w:rsidRPr="00184FC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de</w:t>
      </w:r>
      <w:r w:rsidR="00AA7942" w:rsidRPr="00184FC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Jalisco</w:t>
      </w:r>
      <w:r w:rsidR="00AA7942" w:rsidRPr="00184FC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AA7942" w:rsidRPr="00184FC6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sus</w:t>
      </w:r>
      <w:r w:rsidR="00AA7942" w:rsidRPr="00184FC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Municipios,</w:t>
      </w:r>
      <w:r w:rsidR="00AA7942" w:rsidRPr="00184FC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me</w:t>
      </w:r>
      <w:r w:rsidR="00AA7942" w:rsidRPr="00184FC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permito</w:t>
      </w:r>
      <w:r w:rsidR="00AA7942" w:rsidRPr="00184FC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sz w:val="22"/>
          <w:szCs w:val="22"/>
          <w:lang w:val="es-MX"/>
        </w:rPr>
        <w:t xml:space="preserve">convocar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a</w:t>
      </w:r>
      <w:r w:rsidR="00AA7942" w:rsidRPr="00184FC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los integrantes</w:t>
      </w:r>
      <w:r w:rsidR="00AA7942" w:rsidRPr="00184FC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del</w:t>
      </w:r>
      <w:r w:rsidR="00AA7942" w:rsidRPr="00184FC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AA7942">
        <w:rPr>
          <w:rFonts w:ascii="Arial" w:eastAsia="Arial" w:hAnsi="Arial" w:cs="Arial"/>
          <w:sz w:val="22"/>
          <w:szCs w:val="22"/>
          <w:lang w:val="es-MX"/>
        </w:rPr>
        <w:t>C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omité</w:t>
      </w:r>
      <w:r w:rsidR="00AA7942" w:rsidRPr="00184FC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de</w:t>
      </w:r>
      <w:r w:rsidR="00AA7942" w:rsidRPr="00184FC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AA7942">
        <w:rPr>
          <w:rFonts w:ascii="Arial" w:eastAsia="Arial" w:hAnsi="Arial" w:cs="Arial"/>
          <w:sz w:val="22"/>
          <w:szCs w:val="22"/>
          <w:lang w:val="es-MX"/>
        </w:rPr>
        <w:t>Transparencia</w:t>
      </w:r>
      <w:r w:rsidR="00AA7942" w:rsidRPr="00184FC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del</w:t>
      </w:r>
      <w:r w:rsidR="00AA7942" w:rsidRPr="00184FC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Instituto</w:t>
      </w:r>
      <w:r w:rsidR="00AA7942" w:rsidRPr="00184FC6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de</w:t>
      </w:r>
      <w:r w:rsidR="00AA7942" w:rsidRPr="00184FC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Transparencia</w:t>
      </w:r>
      <w:r w:rsidR="00AA7942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,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Información</w:t>
      </w:r>
      <w:r w:rsidR="00AA7942" w:rsidRPr="00184FC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 xml:space="preserve">Pública </w:t>
      </w:r>
      <w:r w:rsidR="00AA7942">
        <w:rPr>
          <w:rFonts w:ascii="Arial" w:eastAsia="Arial" w:hAnsi="Arial" w:cs="Arial"/>
          <w:sz w:val="22"/>
          <w:szCs w:val="22"/>
          <w:lang w:val="es-MX"/>
        </w:rPr>
        <w:t xml:space="preserve">y Protección de Datos Personales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de</w:t>
      </w:r>
      <w:r w:rsidR="00AA7942">
        <w:rPr>
          <w:rFonts w:ascii="Arial" w:eastAsia="Arial" w:hAnsi="Arial" w:cs="Arial"/>
          <w:sz w:val="22"/>
          <w:szCs w:val="22"/>
          <w:lang w:val="es-MX"/>
        </w:rPr>
        <w:t>l Estado de</w:t>
      </w:r>
      <w:r w:rsidR="00AA7942" w:rsidRPr="00184FC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Jalisco</w:t>
      </w:r>
      <w:r w:rsidR="00AA7942" w:rsidRPr="00184FC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AA7942">
        <w:rPr>
          <w:rFonts w:ascii="Arial" w:eastAsia="Arial" w:hAnsi="Arial" w:cs="Arial"/>
          <w:sz w:val="22"/>
          <w:szCs w:val="22"/>
          <w:lang w:val="es-MX"/>
        </w:rPr>
        <w:t>a la Tercera Sesión Extraordinaria, convocada y presidida por Miguel Ángel Hernández Velázquez en su carácter de Presidente del Comité de Transparencia, lo anterior de conformidad a lo dispuesto por el artículo 7 segundo parrado del Reglamento de la Ley de Transparencia y Acceso a la Información Pública del Estado de Jalisco y sus Municipios, la cual tendrá verificativo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 xml:space="preserve"> el</w:t>
      </w:r>
      <w:r w:rsidR="00AA7942" w:rsidRPr="00184FC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AA7942">
        <w:rPr>
          <w:rFonts w:ascii="Arial" w:eastAsia="Arial" w:hAnsi="Arial" w:cs="Arial"/>
          <w:sz w:val="22"/>
          <w:szCs w:val="22"/>
          <w:lang w:val="es-MX"/>
        </w:rPr>
        <w:t xml:space="preserve">próximo 04 cuatro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de</w:t>
      </w:r>
      <w:r w:rsidR="00AA7942" w:rsidRPr="00184FC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AA7942">
        <w:rPr>
          <w:rFonts w:ascii="Arial" w:eastAsia="Arial" w:hAnsi="Arial" w:cs="Arial"/>
          <w:sz w:val="22"/>
          <w:szCs w:val="22"/>
          <w:lang w:val="es-MX"/>
        </w:rPr>
        <w:t xml:space="preserve">abril del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201</w:t>
      </w:r>
      <w:r w:rsidR="00AA7942">
        <w:rPr>
          <w:rFonts w:ascii="Arial" w:eastAsia="Arial" w:hAnsi="Arial" w:cs="Arial"/>
          <w:sz w:val="22"/>
          <w:szCs w:val="22"/>
          <w:lang w:val="es-MX"/>
        </w:rPr>
        <w:t>8</w:t>
      </w:r>
      <w:r w:rsidR="00AA7942" w:rsidRPr="00184FC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a</w:t>
      </w:r>
      <w:r w:rsidR="00AA7942" w:rsidRPr="00184FC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las</w:t>
      </w:r>
      <w:r w:rsidR="00AA7942" w:rsidRPr="00184FC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="00AA7942">
        <w:rPr>
          <w:rFonts w:ascii="Arial" w:eastAsia="Arial" w:hAnsi="Arial" w:cs="Arial"/>
          <w:sz w:val="22"/>
          <w:szCs w:val="22"/>
          <w:lang w:val="es-MX"/>
        </w:rPr>
        <w:t>13:3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 xml:space="preserve">0 </w:t>
      </w:r>
      <w:r w:rsidR="00AA7942">
        <w:rPr>
          <w:rFonts w:ascii="Arial" w:eastAsia="Arial" w:hAnsi="Arial" w:cs="Arial"/>
          <w:sz w:val="22"/>
          <w:szCs w:val="22"/>
          <w:lang w:val="es-MX"/>
        </w:rPr>
        <w:t xml:space="preserve">trece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horas</w:t>
      </w:r>
      <w:r w:rsidR="00AA7942">
        <w:rPr>
          <w:rFonts w:ascii="Arial" w:eastAsia="Arial" w:hAnsi="Arial" w:cs="Arial"/>
          <w:sz w:val="22"/>
          <w:szCs w:val="22"/>
          <w:lang w:val="es-MX"/>
        </w:rPr>
        <w:t xml:space="preserve"> con treinta minutos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, en</w:t>
      </w:r>
      <w:r w:rsidR="00AA7942" w:rsidRPr="00184FC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la</w:t>
      </w:r>
      <w:r w:rsidR="00AA7942" w:rsidRPr="00184FC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AA7942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sala de juntas de la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sede</w:t>
      </w:r>
      <w:r w:rsidR="00AA7942" w:rsidRPr="00184FC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de</w:t>
      </w:r>
      <w:r w:rsidR="00AA7942" w:rsidRPr="00184FC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este</w:t>
      </w:r>
      <w:r w:rsidR="00AA7942" w:rsidRPr="00184FC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organismo,</w:t>
      </w:r>
      <w:r w:rsidR="00AA7942" w:rsidRPr="00184FC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AA7942">
        <w:rPr>
          <w:rFonts w:ascii="Arial" w:eastAsia="Arial" w:hAnsi="Arial" w:cs="Arial"/>
          <w:sz w:val="22"/>
          <w:szCs w:val="22"/>
          <w:lang w:val="es-MX"/>
        </w:rPr>
        <w:t>ubicado</w:t>
      </w:r>
      <w:r w:rsidR="00AA7942" w:rsidRPr="00184FC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en</w:t>
      </w:r>
      <w:r w:rsidR="00AA7942" w:rsidRPr="00184FC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la</w:t>
      </w:r>
      <w:r w:rsidR="00AA7942" w:rsidRPr="00184FC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avenida</w:t>
      </w:r>
      <w:r w:rsidR="00AA7942" w:rsidRPr="00184FC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Ignacio</w:t>
      </w:r>
      <w:r w:rsidR="00AA7942" w:rsidRPr="00184FC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L. Vallarta</w:t>
      </w:r>
      <w:r w:rsidR="00AA7942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1312, Colonia Americana,</w:t>
      </w:r>
      <w:r w:rsidR="00AA7942" w:rsidRPr="00184FC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en</w:t>
      </w:r>
      <w:r w:rsidR="00AA7942" w:rsidRPr="00184FC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esta</w:t>
      </w:r>
      <w:r w:rsidR="00AA7942" w:rsidRPr="00184FC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ciudad</w:t>
      </w:r>
      <w:r w:rsidR="00AA7942" w:rsidRPr="00184FC6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de</w:t>
      </w:r>
      <w:r w:rsidR="00AA7942" w:rsidRPr="00184FC6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Guadalajara,</w:t>
      </w:r>
      <w:r w:rsidR="00AA7942" w:rsidRPr="00184FC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Jalisco.</w:t>
      </w:r>
      <w:r w:rsidR="00AA7942" w:rsidRPr="00184FC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Bajo</w:t>
      </w:r>
      <w:r w:rsidR="00AA7942" w:rsidRPr="00184FC6">
        <w:rPr>
          <w:rFonts w:ascii="Arial" w:eastAsia="Arial" w:hAnsi="Arial" w:cs="Arial"/>
          <w:spacing w:val="-12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el</w:t>
      </w:r>
      <w:r w:rsidR="00AA7942" w:rsidRPr="00184FC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AA7942" w:rsidRPr="00184FC6">
        <w:rPr>
          <w:rFonts w:ascii="Arial" w:eastAsia="Arial" w:hAnsi="Arial" w:cs="Arial"/>
          <w:sz w:val="22"/>
          <w:szCs w:val="22"/>
          <w:lang w:val="es-MX"/>
        </w:rPr>
        <w:t>siguiente:</w:t>
      </w:r>
    </w:p>
    <w:p w:rsidR="00AA7942" w:rsidRPr="00184FC6" w:rsidRDefault="00AA7942" w:rsidP="00AA7942">
      <w:pPr>
        <w:rPr>
          <w:lang w:val="es-MX"/>
        </w:rPr>
      </w:pPr>
    </w:p>
    <w:p w:rsidR="00AA7942" w:rsidRPr="00184FC6" w:rsidRDefault="00AA7942" w:rsidP="00AA7942">
      <w:pPr>
        <w:rPr>
          <w:lang w:val="es-MX"/>
        </w:rPr>
      </w:pPr>
    </w:p>
    <w:p w:rsidR="00AA7942" w:rsidRPr="00184FC6" w:rsidRDefault="00AA7942" w:rsidP="00AA7942">
      <w:pPr>
        <w:spacing w:before="3"/>
        <w:rPr>
          <w:sz w:val="26"/>
          <w:szCs w:val="26"/>
          <w:lang w:val="es-MX"/>
        </w:rPr>
      </w:pPr>
    </w:p>
    <w:p w:rsidR="00AA7942" w:rsidRPr="00AA7942" w:rsidRDefault="00AA7942" w:rsidP="00AA7942">
      <w:pPr>
        <w:ind w:left="3729" w:right="3705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184FC6">
        <w:rPr>
          <w:rFonts w:ascii="Arial" w:eastAsia="Arial" w:hAnsi="Arial" w:cs="Arial"/>
          <w:b/>
          <w:sz w:val="22"/>
          <w:szCs w:val="22"/>
          <w:lang w:val="es-MX"/>
        </w:rPr>
        <w:t>ORDEN</w:t>
      </w:r>
      <w:r w:rsidRPr="00184FC6">
        <w:rPr>
          <w:rFonts w:ascii="Arial" w:eastAsia="Arial" w:hAnsi="Arial" w:cs="Arial"/>
          <w:b/>
          <w:spacing w:val="-13"/>
          <w:sz w:val="22"/>
          <w:szCs w:val="22"/>
          <w:lang w:val="es-MX"/>
        </w:rPr>
        <w:t xml:space="preserve"> </w:t>
      </w:r>
      <w:r w:rsidRPr="00184FC6">
        <w:rPr>
          <w:rFonts w:ascii="Arial" w:eastAsia="Arial" w:hAnsi="Arial" w:cs="Arial"/>
          <w:b/>
          <w:sz w:val="22"/>
          <w:szCs w:val="22"/>
          <w:lang w:val="es-MX"/>
        </w:rPr>
        <w:t>DEL</w:t>
      </w:r>
      <w:r w:rsidRPr="00184FC6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s-MX"/>
        </w:rPr>
        <w:t>DÍ</w:t>
      </w:r>
      <w:r w:rsidRPr="00184FC6">
        <w:rPr>
          <w:rFonts w:ascii="Arial" w:eastAsia="Arial" w:hAnsi="Arial" w:cs="Arial"/>
          <w:b/>
          <w:sz w:val="22"/>
          <w:szCs w:val="22"/>
          <w:lang w:val="es-MX"/>
        </w:rPr>
        <w:t>A</w:t>
      </w:r>
    </w:p>
    <w:p w:rsidR="00AA7942" w:rsidRDefault="00AA7942" w:rsidP="00AA7942">
      <w:pPr>
        <w:pStyle w:val="1"/>
        <w:tabs>
          <w:tab w:val="clear" w:pos="1260"/>
          <w:tab w:val="left" w:pos="2400"/>
        </w:tabs>
        <w:spacing w:line="240" w:lineRule="auto"/>
        <w:ind w:firstLine="0"/>
        <w:rPr>
          <w:rFonts w:ascii="Arial" w:eastAsia="Times" w:hAnsi="Arial" w:cs="Arial"/>
          <w:snapToGrid/>
          <w:sz w:val="22"/>
          <w:szCs w:val="22"/>
          <w:lang w:val="es-MX"/>
        </w:rPr>
      </w:pPr>
    </w:p>
    <w:p w:rsidR="00AA7942" w:rsidRPr="00ED2D7B" w:rsidRDefault="00AA7942" w:rsidP="00AA7942">
      <w:pPr>
        <w:pStyle w:val="1"/>
        <w:numPr>
          <w:ilvl w:val="0"/>
          <w:numId w:val="29"/>
        </w:numPr>
        <w:tabs>
          <w:tab w:val="clear" w:pos="1260"/>
        </w:tabs>
        <w:spacing w:line="240" w:lineRule="auto"/>
        <w:rPr>
          <w:rFonts w:ascii="Arial" w:eastAsia="Times" w:hAnsi="Arial" w:cs="Arial"/>
          <w:snapToGrid/>
          <w:sz w:val="22"/>
          <w:szCs w:val="22"/>
          <w:lang w:val="es-MX"/>
        </w:rPr>
      </w:pPr>
      <w:r w:rsidRPr="002D48C4">
        <w:rPr>
          <w:rFonts w:ascii="Arial" w:eastAsia="Times" w:hAnsi="Arial" w:cs="Arial"/>
          <w:snapToGrid/>
          <w:sz w:val="22"/>
          <w:szCs w:val="22"/>
          <w:lang w:val="es-MX"/>
        </w:rPr>
        <w:t xml:space="preserve">Lista de asistencia y declaratoria de </w:t>
      </w:r>
      <w:r w:rsidRPr="008279B4">
        <w:rPr>
          <w:rFonts w:ascii="Arial" w:eastAsia="Times" w:hAnsi="Arial" w:cs="Arial"/>
          <w:i/>
          <w:snapToGrid/>
          <w:sz w:val="22"/>
          <w:szCs w:val="22"/>
          <w:lang w:val="es-MX"/>
        </w:rPr>
        <w:t>quórum</w:t>
      </w:r>
      <w:r w:rsidRPr="002D48C4">
        <w:rPr>
          <w:rFonts w:ascii="Arial" w:eastAsia="Times" w:hAnsi="Arial" w:cs="Arial"/>
          <w:i/>
          <w:snapToGrid/>
          <w:sz w:val="22"/>
          <w:szCs w:val="22"/>
          <w:lang w:val="es-MX"/>
        </w:rPr>
        <w:t>.</w:t>
      </w:r>
    </w:p>
    <w:p w:rsidR="00AA7942" w:rsidRPr="00FA7340" w:rsidRDefault="00AA7942" w:rsidP="00AA7942">
      <w:pPr>
        <w:pStyle w:val="1"/>
        <w:tabs>
          <w:tab w:val="clear" w:pos="1260"/>
        </w:tabs>
        <w:spacing w:line="240" w:lineRule="auto"/>
        <w:ind w:left="720" w:firstLine="0"/>
        <w:rPr>
          <w:rFonts w:ascii="Arial" w:eastAsia="Times" w:hAnsi="Arial" w:cs="Arial"/>
          <w:snapToGrid/>
          <w:sz w:val="22"/>
          <w:szCs w:val="22"/>
          <w:lang w:val="es-MX"/>
        </w:rPr>
      </w:pPr>
    </w:p>
    <w:p w:rsidR="00AA7942" w:rsidRPr="00A7763E" w:rsidRDefault="006E72C3" w:rsidP="00AA7942">
      <w:pPr>
        <w:pStyle w:val="1"/>
        <w:numPr>
          <w:ilvl w:val="0"/>
          <w:numId w:val="29"/>
        </w:numPr>
        <w:tabs>
          <w:tab w:val="clear" w:pos="1260"/>
        </w:tabs>
        <w:spacing w:line="240" w:lineRule="auto"/>
        <w:rPr>
          <w:rFonts w:ascii="Arial" w:eastAsia="Times" w:hAnsi="Arial" w:cs="Arial"/>
          <w:snapToGrid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Modificación </w:t>
      </w:r>
      <w:r w:rsidR="00AA7942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integración</w:t>
      </w:r>
      <w:r w:rsidR="00AA79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</w:t>
      </w:r>
      <w:bookmarkStart w:id="0" w:name="_GoBack"/>
      <w:bookmarkEnd w:id="0"/>
      <w:r w:rsidR="00AA7942">
        <w:rPr>
          <w:rFonts w:ascii="Arial" w:hAnsi="Arial" w:cs="Arial"/>
          <w:sz w:val="22"/>
          <w:szCs w:val="22"/>
        </w:rPr>
        <w:t xml:space="preserve"> Comité de Transparencia</w:t>
      </w:r>
      <w:r w:rsidR="00AA7942" w:rsidRPr="00FA7340">
        <w:rPr>
          <w:rFonts w:ascii="Arial" w:hAnsi="Arial" w:cs="Arial"/>
          <w:sz w:val="22"/>
          <w:szCs w:val="22"/>
        </w:rPr>
        <w:t xml:space="preserve"> del Inst</w:t>
      </w:r>
      <w:r w:rsidR="00AA7942">
        <w:rPr>
          <w:rFonts w:ascii="Arial" w:hAnsi="Arial" w:cs="Arial"/>
          <w:sz w:val="22"/>
          <w:szCs w:val="22"/>
        </w:rPr>
        <w:t xml:space="preserve">ituto de Transparencia, </w:t>
      </w:r>
      <w:r w:rsidR="00AA7942" w:rsidRPr="00FA7340">
        <w:rPr>
          <w:rFonts w:ascii="Arial" w:hAnsi="Arial" w:cs="Arial"/>
          <w:sz w:val="22"/>
          <w:szCs w:val="22"/>
        </w:rPr>
        <w:t>Info</w:t>
      </w:r>
      <w:r w:rsidR="00AA7942">
        <w:rPr>
          <w:rFonts w:ascii="Arial" w:hAnsi="Arial" w:cs="Arial"/>
          <w:sz w:val="22"/>
          <w:szCs w:val="22"/>
        </w:rPr>
        <w:t>rmación Pública y Protección de Datos Personales del Estado de Jalisco.</w:t>
      </w:r>
    </w:p>
    <w:p w:rsidR="00AA7942" w:rsidRDefault="00AA7942" w:rsidP="00AA7942">
      <w:pPr>
        <w:pStyle w:val="Prrafodelista"/>
        <w:rPr>
          <w:rFonts w:ascii="Arial" w:eastAsia="Times" w:hAnsi="Arial" w:cs="Arial"/>
          <w:sz w:val="22"/>
          <w:szCs w:val="22"/>
          <w:lang w:val="es-MX"/>
        </w:rPr>
      </w:pPr>
    </w:p>
    <w:p w:rsidR="00AA7942" w:rsidRPr="00ED2D7B" w:rsidRDefault="00AA7942" w:rsidP="00AA7942">
      <w:pPr>
        <w:pStyle w:val="1"/>
        <w:numPr>
          <w:ilvl w:val="0"/>
          <w:numId w:val="29"/>
        </w:numPr>
        <w:tabs>
          <w:tab w:val="clear" w:pos="1260"/>
        </w:tabs>
        <w:spacing w:line="240" w:lineRule="auto"/>
        <w:rPr>
          <w:rFonts w:ascii="Arial" w:eastAsia="Times" w:hAnsi="Arial" w:cs="Arial"/>
          <w:snapToGrid/>
          <w:sz w:val="22"/>
          <w:szCs w:val="22"/>
          <w:lang w:val="es-MX"/>
        </w:rPr>
      </w:pPr>
      <w:r>
        <w:rPr>
          <w:rFonts w:ascii="Arial" w:eastAsia="Times" w:hAnsi="Arial" w:cs="Arial"/>
          <w:snapToGrid/>
          <w:sz w:val="22"/>
          <w:szCs w:val="22"/>
          <w:lang w:val="es-MX"/>
        </w:rPr>
        <w:t>Clasificación de la información contenida en las declaraciones patrimoniales de aquellos servidores públicos que autoricen la publicación de la misma</w:t>
      </w:r>
    </w:p>
    <w:p w:rsidR="00AA7942" w:rsidRPr="00FA7340" w:rsidRDefault="00AA7942" w:rsidP="00AA7942">
      <w:pPr>
        <w:pStyle w:val="1"/>
        <w:tabs>
          <w:tab w:val="clear" w:pos="1260"/>
        </w:tabs>
        <w:spacing w:line="240" w:lineRule="auto"/>
        <w:ind w:firstLine="0"/>
        <w:rPr>
          <w:rFonts w:ascii="Arial" w:eastAsia="Times" w:hAnsi="Arial" w:cs="Arial"/>
          <w:snapToGrid/>
          <w:sz w:val="22"/>
          <w:szCs w:val="22"/>
          <w:lang w:val="es-MX"/>
        </w:rPr>
      </w:pPr>
    </w:p>
    <w:p w:rsidR="00AA7942" w:rsidRDefault="00AA7942" w:rsidP="00AA7942">
      <w:pPr>
        <w:pStyle w:val="1"/>
        <w:numPr>
          <w:ilvl w:val="0"/>
          <w:numId w:val="29"/>
        </w:numPr>
        <w:tabs>
          <w:tab w:val="clear" w:pos="1260"/>
        </w:tabs>
        <w:spacing w:line="240" w:lineRule="auto"/>
        <w:rPr>
          <w:rFonts w:ascii="Arial" w:eastAsia="Times" w:hAnsi="Arial" w:cs="Arial"/>
          <w:snapToGrid/>
          <w:sz w:val="22"/>
          <w:szCs w:val="22"/>
          <w:lang w:val="es-MX"/>
        </w:rPr>
      </w:pPr>
      <w:r w:rsidRPr="002D48C4">
        <w:rPr>
          <w:rFonts w:ascii="Arial" w:eastAsia="Times" w:hAnsi="Arial" w:cs="Arial"/>
          <w:snapToGrid/>
          <w:sz w:val="22"/>
          <w:szCs w:val="22"/>
          <w:lang w:val="es-MX"/>
        </w:rPr>
        <w:t>Clausura de la sesión.</w:t>
      </w:r>
    </w:p>
    <w:p w:rsidR="00AA7942" w:rsidRDefault="00AA7942" w:rsidP="00AA7942">
      <w:pPr>
        <w:pStyle w:val="Prrafodelista"/>
        <w:rPr>
          <w:rFonts w:ascii="Arial" w:eastAsia="Times" w:hAnsi="Arial" w:cs="Arial"/>
          <w:sz w:val="22"/>
          <w:szCs w:val="22"/>
          <w:lang w:val="es-MX"/>
        </w:rPr>
      </w:pPr>
    </w:p>
    <w:p w:rsidR="00AA7942" w:rsidRDefault="00AA7942" w:rsidP="00AA794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</w:p>
    <w:p w:rsidR="00AA7942" w:rsidRDefault="00AA7942" w:rsidP="00AA79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A7942" w:rsidRPr="00184FC6" w:rsidRDefault="00AA7942" w:rsidP="00AA79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Miguel Ángel Hernández Velázquez</w:t>
      </w:r>
    </w:p>
    <w:p w:rsidR="003706B3" w:rsidRPr="00450DDA" w:rsidRDefault="00AA7942" w:rsidP="00450DD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Presidente del Comité de Transparencia, del Instituto de Transparencia, Información Pública y Protección de Datos Personales del Est</w:t>
      </w:r>
      <w:r w:rsidR="00450DDA">
        <w:rPr>
          <w:rFonts w:ascii="Arial" w:hAnsi="Arial" w:cs="Arial"/>
          <w:b/>
          <w:sz w:val="22"/>
          <w:szCs w:val="22"/>
          <w:lang w:val="es-MX"/>
        </w:rPr>
        <w:t>ado de Jalisco y sus Municipios.</w:t>
      </w:r>
    </w:p>
    <w:sectPr w:rsidR="003706B3" w:rsidRPr="00450DDA" w:rsidSect="005437E3">
      <w:headerReference w:type="default" r:id="rId9"/>
      <w:footerReference w:type="default" r:id="rId10"/>
      <w:pgSz w:w="12242" w:h="15842" w:code="1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C3" w:rsidRDefault="006E72C3">
      <w:r>
        <w:separator/>
      </w:r>
    </w:p>
  </w:endnote>
  <w:endnote w:type="continuationSeparator" w:id="0">
    <w:p w:rsidR="006E72C3" w:rsidRDefault="006E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178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E72C3" w:rsidRDefault="006E72C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0789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0789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E72C3" w:rsidRDefault="006E72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C3" w:rsidRDefault="006E72C3">
      <w:r>
        <w:separator/>
      </w:r>
    </w:p>
  </w:footnote>
  <w:footnote w:type="continuationSeparator" w:id="0">
    <w:p w:rsidR="006E72C3" w:rsidRDefault="006E7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C3" w:rsidRDefault="006E72C3" w:rsidP="00DD1E93">
    <w:pPr>
      <w:spacing w:line="276" w:lineRule="auto"/>
      <w:jc w:val="right"/>
      <w:rPr>
        <w:rFonts w:ascii="Arial" w:hAnsi="Arial" w:cs="Arial"/>
        <w:lang w:val="es-MX"/>
      </w:rPr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96995C7" wp14:editId="32A3B801">
          <wp:simplePos x="0" y="0"/>
          <wp:positionH relativeFrom="column">
            <wp:posOffset>-615950</wp:posOffset>
          </wp:positionH>
          <wp:positionV relativeFrom="paragraph">
            <wp:posOffset>-217805</wp:posOffset>
          </wp:positionV>
          <wp:extent cx="7772400" cy="10058400"/>
          <wp:effectExtent l="19050" t="0" r="0" b="0"/>
          <wp:wrapNone/>
          <wp:docPr id="1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72C3" w:rsidRDefault="006E72C3" w:rsidP="00DF7C5B">
    <w:pPr>
      <w:pStyle w:val="Encabezado"/>
      <w:tabs>
        <w:tab w:val="left" w:pos="135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771"/>
    <w:multiLevelType w:val="hybridMultilevel"/>
    <w:tmpl w:val="248A06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9D7"/>
    <w:multiLevelType w:val="hybridMultilevel"/>
    <w:tmpl w:val="8C702704"/>
    <w:lvl w:ilvl="0" w:tplc="2DBC0BB6">
      <w:start w:val="3"/>
      <w:numFmt w:val="bullet"/>
      <w:lvlText w:val="-"/>
      <w:lvlJc w:val="left"/>
      <w:pPr>
        <w:ind w:left="1236" w:hanging="360"/>
      </w:pPr>
      <w:rPr>
        <w:rFonts w:ascii="Arial" w:eastAsia="Times New Roman" w:hAnsi="Arial" w:cs="Arial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0A2E271E"/>
    <w:multiLevelType w:val="hybridMultilevel"/>
    <w:tmpl w:val="91A4E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F3A"/>
    <w:multiLevelType w:val="singleLevel"/>
    <w:tmpl w:val="E99CBB14"/>
    <w:lvl w:ilvl="0">
      <w:start w:val="5"/>
      <w:numFmt w:val="upperRoman"/>
      <w:lvlText w:val="%1."/>
      <w:legacy w:legacy="1" w:legacySpace="0" w:legacyIndent="379"/>
      <w:lvlJc w:val="left"/>
      <w:rPr>
        <w:rFonts w:ascii="Arial" w:hAnsi="Arial" w:cs="Arial" w:hint="default"/>
        <w:sz w:val="16"/>
        <w:szCs w:val="16"/>
      </w:rPr>
    </w:lvl>
  </w:abstractNum>
  <w:abstractNum w:abstractNumId="4">
    <w:nsid w:val="11F81CAF"/>
    <w:multiLevelType w:val="hybridMultilevel"/>
    <w:tmpl w:val="48A2D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E294B"/>
    <w:multiLevelType w:val="hybridMultilevel"/>
    <w:tmpl w:val="AC04B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67EC1"/>
    <w:multiLevelType w:val="hybridMultilevel"/>
    <w:tmpl w:val="90243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44519"/>
    <w:multiLevelType w:val="hybridMultilevel"/>
    <w:tmpl w:val="CE7C0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3376E"/>
    <w:multiLevelType w:val="hybridMultilevel"/>
    <w:tmpl w:val="8CECE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07D61"/>
    <w:multiLevelType w:val="hybridMultilevel"/>
    <w:tmpl w:val="755EF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E0DAC"/>
    <w:multiLevelType w:val="hybridMultilevel"/>
    <w:tmpl w:val="50E003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93B69"/>
    <w:multiLevelType w:val="hybridMultilevel"/>
    <w:tmpl w:val="5FF80346"/>
    <w:lvl w:ilvl="0" w:tplc="EA8A2F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A07205"/>
    <w:multiLevelType w:val="hybridMultilevel"/>
    <w:tmpl w:val="78F0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87921"/>
    <w:multiLevelType w:val="hybridMultilevel"/>
    <w:tmpl w:val="55A4E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A6CD9"/>
    <w:multiLevelType w:val="hybridMultilevel"/>
    <w:tmpl w:val="1A3E0538"/>
    <w:lvl w:ilvl="0" w:tplc="080A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5">
    <w:nsid w:val="39954145"/>
    <w:multiLevelType w:val="hybridMultilevel"/>
    <w:tmpl w:val="58E24A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C2F86"/>
    <w:multiLevelType w:val="hybridMultilevel"/>
    <w:tmpl w:val="DCCAE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C7955"/>
    <w:multiLevelType w:val="hybridMultilevel"/>
    <w:tmpl w:val="17520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D7440"/>
    <w:multiLevelType w:val="hybridMultilevel"/>
    <w:tmpl w:val="1814F8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C4EC5"/>
    <w:multiLevelType w:val="hybridMultilevel"/>
    <w:tmpl w:val="4852C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36B88"/>
    <w:multiLevelType w:val="hybridMultilevel"/>
    <w:tmpl w:val="2856E9AA"/>
    <w:lvl w:ilvl="0" w:tplc="2DBC0BB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DB3B93"/>
    <w:multiLevelType w:val="hybridMultilevel"/>
    <w:tmpl w:val="376A4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14A78"/>
    <w:multiLevelType w:val="hybridMultilevel"/>
    <w:tmpl w:val="2A7EB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97F03"/>
    <w:multiLevelType w:val="hybridMultilevel"/>
    <w:tmpl w:val="94643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51B81"/>
    <w:multiLevelType w:val="hybridMultilevel"/>
    <w:tmpl w:val="2D02FDBE"/>
    <w:lvl w:ilvl="0" w:tplc="10D8A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3039B0"/>
    <w:multiLevelType w:val="hybridMultilevel"/>
    <w:tmpl w:val="C390ED5A"/>
    <w:lvl w:ilvl="0" w:tplc="08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6">
    <w:nsid w:val="749D76CF"/>
    <w:multiLevelType w:val="hybridMultilevel"/>
    <w:tmpl w:val="BB7296EA"/>
    <w:lvl w:ilvl="0" w:tplc="CB52BB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A294B0D"/>
    <w:multiLevelType w:val="hybridMultilevel"/>
    <w:tmpl w:val="F6A81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55F77"/>
    <w:multiLevelType w:val="hybridMultilevel"/>
    <w:tmpl w:val="D94E14EA"/>
    <w:lvl w:ilvl="0" w:tplc="EE8E50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20"/>
  </w:num>
  <w:num w:numId="5">
    <w:abstractNumId w:val="11"/>
  </w:num>
  <w:num w:numId="6">
    <w:abstractNumId w:val="16"/>
  </w:num>
  <w:num w:numId="7">
    <w:abstractNumId w:val="23"/>
  </w:num>
  <w:num w:numId="8">
    <w:abstractNumId w:val="8"/>
  </w:num>
  <w:num w:numId="9">
    <w:abstractNumId w:val="7"/>
  </w:num>
  <w:num w:numId="10">
    <w:abstractNumId w:val="21"/>
  </w:num>
  <w:num w:numId="11">
    <w:abstractNumId w:val="10"/>
  </w:num>
  <w:num w:numId="12">
    <w:abstractNumId w:val="24"/>
  </w:num>
  <w:num w:numId="13">
    <w:abstractNumId w:val="28"/>
  </w:num>
  <w:num w:numId="14">
    <w:abstractNumId w:val="27"/>
  </w:num>
  <w:num w:numId="15">
    <w:abstractNumId w:val="22"/>
  </w:num>
  <w:num w:numId="16">
    <w:abstractNumId w:val="6"/>
  </w:num>
  <w:num w:numId="17">
    <w:abstractNumId w:val="12"/>
  </w:num>
  <w:num w:numId="18">
    <w:abstractNumId w:val="0"/>
  </w:num>
  <w:num w:numId="19">
    <w:abstractNumId w:val="17"/>
  </w:num>
  <w:num w:numId="20">
    <w:abstractNumId w:val="4"/>
  </w:num>
  <w:num w:numId="21">
    <w:abstractNumId w:val="26"/>
  </w:num>
  <w:num w:numId="22">
    <w:abstractNumId w:val="5"/>
  </w:num>
  <w:num w:numId="23">
    <w:abstractNumId w:val="19"/>
  </w:num>
  <w:num w:numId="24">
    <w:abstractNumId w:val="2"/>
  </w:num>
  <w:num w:numId="25">
    <w:abstractNumId w:val="18"/>
  </w:num>
  <w:num w:numId="26">
    <w:abstractNumId w:val="3"/>
  </w:num>
  <w:num w:numId="27">
    <w:abstractNumId w:val="13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F9"/>
    <w:rsid w:val="0000043A"/>
    <w:rsid w:val="00001B20"/>
    <w:rsid w:val="0001762A"/>
    <w:rsid w:val="00024D25"/>
    <w:rsid w:val="0002553C"/>
    <w:rsid w:val="00033180"/>
    <w:rsid w:val="000358AE"/>
    <w:rsid w:val="00041E3F"/>
    <w:rsid w:val="00043A73"/>
    <w:rsid w:val="00045428"/>
    <w:rsid w:val="00045C9E"/>
    <w:rsid w:val="00050188"/>
    <w:rsid w:val="00050DD9"/>
    <w:rsid w:val="00064243"/>
    <w:rsid w:val="000647CA"/>
    <w:rsid w:val="000727C1"/>
    <w:rsid w:val="000733DF"/>
    <w:rsid w:val="000771E1"/>
    <w:rsid w:val="000807E2"/>
    <w:rsid w:val="000862AF"/>
    <w:rsid w:val="00094830"/>
    <w:rsid w:val="000A0AF1"/>
    <w:rsid w:val="000B26DD"/>
    <w:rsid w:val="000C380B"/>
    <w:rsid w:val="000D3A74"/>
    <w:rsid w:val="000D490E"/>
    <w:rsid w:val="000E16AA"/>
    <w:rsid w:val="000E7D98"/>
    <w:rsid w:val="000F0B6D"/>
    <w:rsid w:val="000F3D1E"/>
    <w:rsid w:val="000F4C11"/>
    <w:rsid w:val="000F7648"/>
    <w:rsid w:val="00101987"/>
    <w:rsid w:val="001038C5"/>
    <w:rsid w:val="00103E0E"/>
    <w:rsid w:val="00111128"/>
    <w:rsid w:val="00111A6E"/>
    <w:rsid w:val="00112028"/>
    <w:rsid w:val="00112E8C"/>
    <w:rsid w:val="00126321"/>
    <w:rsid w:val="00126519"/>
    <w:rsid w:val="001275AC"/>
    <w:rsid w:val="00136916"/>
    <w:rsid w:val="00143F51"/>
    <w:rsid w:val="00150FB5"/>
    <w:rsid w:val="00173C39"/>
    <w:rsid w:val="00180B58"/>
    <w:rsid w:val="00184336"/>
    <w:rsid w:val="00185A04"/>
    <w:rsid w:val="00187425"/>
    <w:rsid w:val="00197EA5"/>
    <w:rsid w:val="001B250A"/>
    <w:rsid w:val="001B774D"/>
    <w:rsid w:val="001C4CFE"/>
    <w:rsid w:val="001C56AF"/>
    <w:rsid w:val="001C71F4"/>
    <w:rsid w:val="001D0E93"/>
    <w:rsid w:val="001D579C"/>
    <w:rsid w:val="001D6BB6"/>
    <w:rsid w:val="001E483C"/>
    <w:rsid w:val="001F4CAF"/>
    <w:rsid w:val="001F538B"/>
    <w:rsid w:val="00201105"/>
    <w:rsid w:val="00202B3E"/>
    <w:rsid w:val="00203FB0"/>
    <w:rsid w:val="00216B5F"/>
    <w:rsid w:val="002205CD"/>
    <w:rsid w:val="00222716"/>
    <w:rsid w:val="00223587"/>
    <w:rsid w:val="00224123"/>
    <w:rsid w:val="00233525"/>
    <w:rsid w:val="0023667D"/>
    <w:rsid w:val="00237BB1"/>
    <w:rsid w:val="002453F6"/>
    <w:rsid w:val="002528B9"/>
    <w:rsid w:val="00254227"/>
    <w:rsid w:val="00266BB7"/>
    <w:rsid w:val="002744AD"/>
    <w:rsid w:val="002754F7"/>
    <w:rsid w:val="002759C0"/>
    <w:rsid w:val="00283E62"/>
    <w:rsid w:val="00292F78"/>
    <w:rsid w:val="00293647"/>
    <w:rsid w:val="002A062F"/>
    <w:rsid w:val="002A6834"/>
    <w:rsid w:val="002A7209"/>
    <w:rsid w:val="002B3ACC"/>
    <w:rsid w:val="002C4A97"/>
    <w:rsid w:val="002C4F43"/>
    <w:rsid w:val="002C59D4"/>
    <w:rsid w:val="002D0403"/>
    <w:rsid w:val="002D125E"/>
    <w:rsid w:val="002D1B92"/>
    <w:rsid w:val="002D2D02"/>
    <w:rsid w:val="002D6E34"/>
    <w:rsid w:val="002D794E"/>
    <w:rsid w:val="002E77A8"/>
    <w:rsid w:val="002F0063"/>
    <w:rsid w:val="002F6FA4"/>
    <w:rsid w:val="00315CDB"/>
    <w:rsid w:val="003161C0"/>
    <w:rsid w:val="003170EA"/>
    <w:rsid w:val="00317F8C"/>
    <w:rsid w:val="00321D4A"/>
    <w:rsid w:val="003274E3"/>
    <w:rsid w:val="0033308F"/>
    <w:rsid w:val="003353F8"/>
    <w:rsid w:val="003554F0"/>
    <w:rsid w:val="003622EF"/>
    <w:rsid w:val="00362D1F"/>
    <w:rsid w:val="00367E55"/>
    <w:rsid w:val="003706B3"/>
    <w:rsid w:val="00370DD0"/>
    <w:rsid w:val="0037349B"/>
    <w:rsid w:val="00391170"/>
    <w:rsid w:val="003970CC"/>
    <w:rsid w:val="0039718A"/>
    <w:rsid w:val="003A0A9C"/>
    <w:rsid w:val="003B0BAE"/>
    <w:rsid w:val="003B1817"/>
    <w:rsid w:val="003B7EF9"/>
    <w:rsid w:val="003C32E0"/>
    <w:rsid w:val="003C7C05"/>
    <w:rsid w:val="003E08CD"/>
    <w:rsid w:val="003E2FE5"/>
    <w:rsid w:val="003E3EC1"/>
    <w:rsid w:val="003F312B"/>
    <w:rsid w:val="003F5756"/>
    <w:rsid w:val="003F5F8D"/>
    <w:rsid w:val="003F6CDA"/>
    <w:rsid w:val="003F6DD7"/>
    <w:rsid w:val="003F7DCB"/>
    <w:rsid w:val="0040432B"/>
    <w:rsid w:val="00405682"/>
    <w:rsid w:val="00412CA9"/>
    <w:rsid w:val="00413F25"/>
    <w:rsid w:val="00416AC0"/>
    <w:rsid w:val="00420284"/>
    <w:rsid w:val="00421749"/>
    <w:rsid w:val="00425A6B"/>
    <w:rsid w:val="004320BF"/>
    <w:rsid w:val="00433DE5"/>
    <w:rsid w:val="00435277"/>
    <w:rsid w:val="00436E2E"/>
    <w:rsid w:val="00441136"/>
    <w:rsid w:val="00442C88"/>
    <w:rsid w:val="0044558E"/>
    <w:rsid w:val="0044627A"/>
    <w:rsid w:val="00446D47"/>
    <w:rsid w:val="00447D1B"/>
    <w:rsid w:val="0045065A"/>
    <w:rsid w:val="00450DDA"/>
    <w:rsid w:val="004542B5"/>
    <w:rsid w:val="00454F21"/>
    <w:rsid w:val="00465BF0"/>
    <w:rsid w:val="0047178E"/>
    <w:rsid w:val="00476515"/>
    <w:rsid w:val="004823E3"/>
    <w:rsid w:val="00487CCF"/>
    <w:rsid w:val="00496E05"/>
    <w:rsid w:val="004979B7"/>
    <w:rsid w:val="004A2D62"/>
    <w:rsid w:val="004A69D7"/>
    <w:rsid w:val="004B0BFF"/>
    <w:rsid w:val="004B3610"/>
    <w:rsid w:val="004B7F46"/>
    <w:rsid w:val="004C2A91"/>
    <w:rsid w:val="004C3741"/>
    <w:rsid w:val="004C5936"/>
    <w:rsid w:val="004D0BA3"/>
    <w:rsid w:val="004D2310"/>
    <w:rsid w:val="004D2F70"/>
    <w:rsid w:val="004D65EA"/>
    <w:rsid w:val="004D76CB"/>
    <w:rsid w:val="004E3458"/>
    <w:rsid w:val="004E58C6"/>
    <w:rsid w:val="004F453D"/>
    <w:rsid w:val="005004C9"/>
    <w:rsid w:val="0050292B"/>
    <w:rsid w:val="00502F66"/>
    <w:rsid w:val="00503BFE"/>
    <w:rsid w:val="00504FDF"/>
    <w:rsid w:val="00507E7A"/>
    <w:rsid w:val="00510828"/>
    <w:rsid w:val="00510BF9"/>
    <w:rsid w:val="00511B91"/>
    <w:rsid w:val="005202F6"/>
    <w:rsid w:val="00520737"/>
    <w:rsid w:val="00523E7A"/>
    <w:rsid w:val="00525FCB"/>
    <w:rsid w:val="00527564"/>
    <w:rsid w:val="0053187C"/>
    <w:rsid w:val="0053440A"/>
    <w:rsid w:val="00536297"/>
    <w:rsid w:val="00540C98"/>
    <w:rsid w:val="005427AB"/>
    <w:rsid w:val="0054372D"/>
    <w:rsid w:val="005437E3"/>
    <w:rsid w:val="00543A99"/>
    <w:rsid w:val="0054717B"/>
    <w:rsid w:val="00555AA9"/>
    <w:rsid w:val="00557E07"/>
    <w:rsid w:val="00560487"/>
    <w:rsid w:val="005620D3"/>
    <w:rsid w:val="00566FC2"/>
    <w:rsid w:val="00570567"/>
    <w:rsid w:val="0057625F"/>
    <w:rsid w:val="0058086E"/>
    <w:rsid w:val="00580E5E"/>
    <w:rsid w:val="00584D2B"/>
    <w:rsid w:val="00590B57"/>
    <w:rsid w:val="00592167"/>
    <w:rsid w:val="005951B0"/>
    <w:rsid w:val="00595BA7"/>
    <w:rsid w:val="005961E0"/>
    <w:rsid w:val="005A2D38"/>
    <w:rsid w:val="005A6859"/>
    <w:rsid w:val="005B5B5D"/>
    <w:rsid w:val="005B6F4D"/>
    <w:rsid w:val="005C5D99"/>
    <w:rsid w:val="005D010F"/>
    <w:rsid w:val="005D093C"/>
    <w:rsid w:val="005E563D"/>
    <w:rsid w:val="005E6133"/>
    <w:rsid w:val="005F0CA0"/>
    <w:rsid w:val="005F16F1"/>
    <w:rsid w:val="005F1D7A"/>
    <w:rsid w:val="0060053E"/>
    <w:rsid w:val="006025FE"/>
    <w:rsid w:val="00602D08"/>
    <w:rsid w:val="00603661"/>
    <w:rsid w:val="0060440A"/>
    <w:rsid w:val="006124D9"/>
    <w:rsid w:val="006170E8"/>
    <w:rsid w:val="00634DD2"/>
    <w:rsid w:val="00634F09"/>
    <w:rsid w:val="00640868"/>
    <w:rsid w:val="00640FBB"/>
    <w:rsid w:val="00641E12"/>
    <w:rsid w:val="0066473E"/>
    <w:rsid w:val="00670D34"/>
    <w:rsid w:val="00685BD9"/>
    <w:rsid w:val="00693EFB"/>
    <w:rsid w:val="0069729A"/>
    <w:rsid w:val="006A0769"/>
    <w:rsid w:val="006A1224"/>
    <w:rsid w:val="006B001E"/>
    <w:rsid w:val="006B3726"/>
    <w:rsid w:val="006B436B"/>
    <w:rsid w:val="006C2321"/>
    <w:rsid w:val="006D6097"/>
    <w:rsid w:val="006E097A"/>
    <w:rsid w:val="006E24A0"/>
    <w:rsid w:val="006E38AB"/>
    <w:rsid w:val="006E50B9"/>
    <w:rsid w:val="006E60AE"/>
    <w:rsid w:val="006E72C3"/>
    <w:rsid w:val="006E73C8"/>
    <w:rsid w:val="006F1C92"/>
    <w:rsid w:val="006F2BBC"/>
    <w:rsid w:val="00701918"/>
    <w:rsid w:val="007037F1"/>
    <w:rsid w:val="007108D6"/>
    <w:rsid w:val="007116D1"/>
    <w:rsid w:val="00713596"/>
    <w:rsid w:val="00716BDF"/>
    <w:rsid w:val="007209C4"/>
    <w:rsid w:val="007237E7"/>
    <w:rsid w:val="0072530A"/>
    <w:rsid w:val="00741F4B"/>
    <w:rsid w:val="00744378"/>
    <w:rsid w:val="00760C76"/>
    <w:rsid w:val="0076619F"/>
    <w:rsid w:val="0077077C"/>
    <w:rsid w:val="0077202B"/>
    <w:rsid w:val="007749A1"/>
    <w:rsid w:val="00774B15"/>
    <w:rsid w:val="00775BCA"/>
    <w:rsid w:val="00783C17"/>
    <w:rsid w:val="00784D7E"/>
    <w:rsid w:val="00785F9C"/>
    <w:rsid w:val="007865DF"/>
    <w:rsid w:val="00787337"/>
    <w:rsid w:val="00791184"/>
    <w:rsid w:val="00797376"/>
    <w:rsid w:val="007A2C37"/>
    <w:rsid w:val="007A5D93"/>
    <w:rsid w:val="007B0BC7"/>
    <w:rsid w:val="007B18D2"/>
    <w:rsid w:val="007C0D28"/>
    <w:rsid w:val="007C2C62"/>
    <w:rsid w:val="007C62F2"/>
    <w:rsid w:val="007C67AA"/>
    <w:rsid w:val="007C7534"/>
    <w:rsid w:val="007C7C25"/>
    <w:rsid w:val="007D29A9"/>
    <w:rsid w:val="007D538F"/>
    <w:rsid w:val="007D5E2B"/>
    <w:rsid w:val="007E4AA3"/>
    <w:rsid w:val="007F4AC0"/>
    <w:rsid w:val="007F738E"/>
    <w:rsid w:val="00802F03"/>
    <w:rsid w:val="00804102"/>
    <w:rsid w:val="00810351"/>
    <w:rsid w:val="00811A05"/>
    <w:rsid w:val="00816101"/>
    <w:rsid w:val="00824475"/>
    <w:rsid w:val="008249B3"/>
    <w:rsid w:val="00830702"/>
    <w:rsid w:val="00831936"/>
    <w:rsid w:val="00835C36"/>
    <w:rsid w:val="00840AE2"/>
    <w:rsid w:val="00841E81"/>
    <w:rsid w:val="0085119E"/>
    <w:rsid w:val="00857C05"/>
    <w:rsid w:val="00857C20"/>
    <w:rsid w:val="00860FFC"/>
    <w:rsid w:val="008612BE"/>
    <w:rsid w:val="00861DC9"/>
    <w:rsid w:val="00863301"/>
    <w:rsid w:val="0087231C"/>
    <w:rsid w:val="008750A8"/>
    <w:rsid w:val="00877E32"/>
    <w:rsid w:val="00880726"/>
    <w:rsid w:val="00881058"/>
    <w:rsid w:val="0088309E"/>
    <w:rsid w:val="0088374D"/>
    <w:rsid w:val="00890DA5"/>
    <w:rsid w:val="008B038A"/>
    <w:rsid w:val="008B632D"/>
    <w:rsid w:val="008C02C4"/>
    <w:rsid w:val="008C2482"/>
    <w:rsid w:val="008C799A"/>
    <w:rsid w:val="008D16C9"/>
    <w:rsid w:val="008E0A2D"/>
    <w:rsid w:val="008E4632"/>
    <w:rsid w:val="008F1BC3"/>
    <w:rsid w:val="008F54F8"/>
    <w:rsid w:val="008F7A59"/>
    <w:rsid w:val="0090296B"/>
    <w:rsid w:val="00907BFF"/>
    <w:rsid w:val="00910E24"/>
    <w:rsid w:val="00923ED3"/>
    <w:rsid w:val="0092424A"/>
    <w:rsid w:val="00934349"/>
    <w:rsid w:val="009357A8"/>
    <w:rsid w:val="0096027B"/>
    <w:rsid w:val="00962112"/>
    <w:rsid w:val="00965B8C"/>
    <w:rsid w:val="00983EF4"/>
    <w:rsid w:val="00991CD0"/>
    <w:rsid w:val="009923DA"/>
    <w:rsid w:val="009A11C9"/>
    <w:rsid w:val="009A125F"/>
    <w:rsid w:val="009A385D"/>
    <w:rsid w:val="009A53CF"/>
    <w:rsid w:val="009B3557"/>
    <w:rsid w:val="009C2DEA"/>
    <w:rsid w:val="009C4C4F"/>
    <w:rsid w:val="009C6718"/>
    <w:rsid w:val="009D0177"/>
    <w:rsid w:val="009D0853"/>
    <w:rsid w:val="009D4582"/>
    <w:rsid w:val="009D4EF0"/>
    <w:rsid w:val="009E1E09"/>
    <w:rsid w:val="009E3C3E"/>
    <w:rsid w:val="009E5FE2"/>
    <w:rsid w:val="009E61C6"/>
    <w:rsid w:val="00A011B9"/>
    <w:rsid w:val="00A05D3C"/>
    <w:rsid w:val="00A07DDA"/>
    <w:rsid w:val="00A16721"/>
    <w:rsid w:val="00A26E08"/>
    <w:rsid w:val="00A31A00"/>
    <w:rsid w:val="00A31E66"/>
    <w:rsid w:val="00A3442B"/>
    <w:rsid w:val="00A35679"/>
    <w:rsid w:val="00A35EC0"/>
    <w:rsid w:val="00A51B9C"/>
    <w:rsid w:val="00A5523D"/>
    <w:rsid w:val="00A578D8"/>
    <w:rsid w:val="00A6552A"/>
    <w:rsid w:val="00A671AD"/>
    <w:rsid w:val="00A726C5"/>
    <w:rsid w:val="00A752AF"/>
    <w:rsid w:val="00A7554F"/>
    <w:rsid w:val="00A77A29"/>
    <w:rsid w:val="00A816EF"/>
    <w:rsid w:val="00A8498D"/>
    <w:rsid w:val="00A91118"/>
    <w:rsid w:val="00A92008"/>
    <w:rsid w:val="00AA1649"/>
    <w:rsid w:val="00AA7942"/>
    <w:rsid w:val="00AC1DE8"/>
    <w:rsid w:val="00AC51E1"/>
    <w:rsid w:val="00AD131C"/>
    <w:rsid w:val="00AD5A12"/>
    <w:rsid w:val="00AD66C4"/>
    <w:rsid w:val="00AE0F8D"/>
    <w:rsid w:val="00AE2DC4"/>
    <w:rsid w:val="00AE6AC5"/>
    <w:rsid w:val="00AF054D"/>
    <w:rsid w:val="00AF64FB"/>
    <w:rsid w:val="00B04C5E"/>
    <w:rsid w:val="00B07449"/>
    <w:rsid w:val="00B074E9"/>
    <w:rsid w:val="00B07731"/>
    <w:rsid w:val="00B15AAD"/>
    <w:rsid w:val="00B16A60"/>
    <w:rsid w:val="00B22E86"/>
    <w:rsid w:val="00B2680D"/>
    <w:rsid w:val="00B27226"/>
    <w:rsid w:val="00B32EF2"/>
    <w:rsid w:val="00B365D5"/>
    <w:rsid w:val="00B52CCE"/>
    <w:rsid w:val="00B53E0B"/>
    <w:rsid w:val="00B54F97"/>
    <w:rsid w:val="00B636AA"/>
    <w:rsid w:val="00B65798"/>
    <w:rsid w:val="00B70F2F"/>
    <w:rsid w:val="00B70F5F"/>
    <w:rsid w:val="00B71BC7"/>
    <w:rsid w:val="00B77FA7"/>
    <w:rsid w:val="00B86C34"/>
    <w:rsid w:val="00B87E46"/>
    <w:rsid w:val="00B902A5"/>
    <w:rsid w:val="00B95F1E"/>
    <w:rsid w:val="00B96C8D"/>
    <w:rsid w:val="00BA0C51"/>
    <w:rsid w:val="00BA4C5B"/>
    <w:rsid w:val="00BB3192"/>
    <w:rsid w:val="00BB38C4"/>
    <w:rsid w:val="00BC1E14"/>
    <w:rsid w:val="00BC2778"/>
    <w:rsid w:val="00BC484B"/>
    <w:rsid w:val="00BC60B2"/>
    <w:rsid w:val="00BC7E58"/>
    <w:rsid w:val="00BE1164"/>
    <w:rsid w:val="00BE25DB"/>
    <w:rsid w:val="00BE398A"/>
    <w:rsid w:val="00BE5B4E"/>
    <w:rsid w:val="00BE671E"/>
    <w:rsid w:val="00BF341F"/>
    <w:rsid w:val="00BF501D"/>
    <w:rsid w:val="00C0485E"/>
    <w:rsid w:val="00C0486F"/>
    <w:rsid w:val="00C06E8F"/>
    <w:rsid w:val="00C07897"/>
    <w:rsid w:val="00C134C5"/>
    <w:rsid w:val="00C139F5"/>
    <w:rsid w:val="00C1633A"/>
    <w:rsid w:val="00C1733F"/>
    <w:rsid w:val="00C3234A"/>
    <w:rsid w:val="00C3613E"/>
    <w:rsid w:val="00C375E8"/>
    <w:rsid w:val="00C37DB0"/>
    <w:rsid w:val="00C426A5"/>
    <w:rsid w:val="00C43430"/>
    <w:rsid w:val="00C46C90"/>
    <w:rsid w:val="00C478DF"/>
    <w:rsid w:val="00C517EE"/>
    <w:rsid w:val="00C534D4"/>
    <w:rsid w:val="00C63CC7"/>
    <w:rsid w:val="00C82C54"/>
    <w:rsid w:val="00C830F4"/>
    <w:rsid w:val="00C842D5"/>
    <w:rsid w:val="00C851EC"/>
    <w:rsid w:val="00C867E7"/>
    <w:rsid w:val="00C91200"/>
    <w:rsid w:val="00C92051"/>
    <w:rsid w:val="00C9498F"/>
    <w:rsid w:val="00C9679D"/>
    <w:rsid w:val="00CA07BF"/>
    <w:rsid w:val="00CA32E9"/>
    <w:rsid w:val="00CA78C6"/>
    <w:rsid w:val="00CB31A4"/>
    <w:rsid w:val="00CB782C"/>
    <w:rsid w:val="00CB7CBB"/>
    <w:rsid w:val="00CC0771"/>
    <w:rsid w:val="00CC382E"/>
    <w:rsid w:val="00CC62DF"/>
    <w:rsid w:val="00CC64E7"/>
    <w:rsid w:val="00CC666F"/>
    <w:rsid w:val="00CC7EE1"/>
    <w:rsid w:val="00CD638F"/>
    <w:rsid w:val="00CE3ACA"/>
    <w:rsid w:val="00D004EE"/>
    <w:rsid w:val="00D03724"/>
    <w:rsid w:val="00D04BF1"/>
    <w:rsid w:val="00D12F30"/>
    <w:rsid w:val="00D15A57"/>
    <w:rsid w:val="00D22467"/>
    <w:rsid w:val="00D245DE"/>
    <w:rsid w:val="00D40A02"/>
    <w:rsid w:val="00D41B46"/>
    <w:rsid w:val="00D52DE7"/>
    <w:rsid w:val="00D55C23"/>
    <w:rsid w:val="00D56F23"/>
    <w:rsid w:val="00D65949"/>
    <w:rsid w:val="00D703AC"/>
    <w:rsid w:val="00D72DEB"/>
    <w:rsid w:val="00D730A5"/>
    <w:rsid w:val="00D75DF1"/>
    <w:rsid w:val="00D760F6"/>
    <w:rsid w:val="00D772E3"/>
    <w:rsid w:val="00D942A9"/>
    <w:rsid w:val="00D96D40"/>
    <w:rsid w:val="00DA0833"/>
    <w:rsid w:val="00DA3124"/>
    <w:rsid w:val="00DA539C"/>
    <w:rsid w:val="00DB3885"/>
    <w:rsid w:val="00DB4E1D"/>
    <w:rsid w:val="00DB58C4"/>
    <w:rsid w:val="00DC272D"/>
    <w:rsid w:val="00DC57F4"/>
    <w:rsid w:val="00DC7176"/>
    <w:rsid w:val="00DC7FE2"/>
    <w:rsid w:val="00DD1A70"/>
    <w:rsid w:val="00DD1E93"/>
    <w:rsid w:val="00DD26B3"/>
    <w:rsid w:val="00DD7BA8"/>
    <w:rsid w:val="00DE5545"/>
    <w:rsid w:val="00DE72E5"/>
    <w:rsid w:val="00DE75E2"/>
    <w:rsid w:val="00DF4821"/>
    <w:rsid w:val="00DF7C5B"/>
    <w:rsid w:val="00E106A7"/>
    <w:rsid w:val="00E136B3"/>
    <w:rsid w:val="00E162C6"/>
    <w:rsid w:val="00E20428"/>
    <w:rsid w:val="00E21556"/>
    <w:rsid w:val="00E22C81"/>
    <w:rsid w:val="00E2598B"/>
    <w:rsid w:val="00E311EC"/>
    <w:rsid w:val="00E32941"/>
    <w:rsid w:val="00E37420"/>
    <w:rsid w:val="00E4234A"/>
    <w:rsid w:val="00E42C3C"/>
    <w:rsid w:val="00E4418C"/>
    <w:rsid w:val="00E45B37"/>
    <w:rsid w:val="00E4765D"/>
    <w:rsid w:val="00E501F8"/>
    <w:rsid w:val="00E5349D"/>
    <w:rsid w:val="00E61B7C"/>
    <w:rsid w:val="00E62811"/>
    <w:rsid w:val="00E62AE4"/>
    <w:rsid w:val="00E64613"/>
    <w:rsid w:val="00E66D4D"/>
    <w:rsid w:val="00E7478D"/>
    <w:rsid w:val="00E81BA7"/>
    <w:rsid w:val="00E83964"/>
    <w:rsid w:val="00E901E4"/>
    <w:rsid w:val="00E91187"/>
    <w:rsid w:val="00E95032"/>
    <w:rsid w:val="00EA1787"/>
    <w:rsid w:val="00EA1FE1"/>
    <w:rsid w:val="00EA4FEA"/>
    <w:rsid w:val="00EB2BC2"/>
    <w:rsid w:val="00EB357F"/>
    <w:rsid w:val="00EC164D"/>
    <w:rsid w:val="00EC41B8"/>
    <w:rsid w:val="00ED4466"/>
    <w:rsid w:val="00ED4A67"/>
    <w:rsid w:val="00ED7121"/>
    <w:rsid w:val="00EF1FA8"/>
    <w:rsid w:val="00EF2C1F"/>
    <w:rsid w:val="00EF33BB"/>
    <w:rsid w:val="00EF778B"/>
    <w:rsid w:val="00F02518"/>
    <w:rsid w:val="00F06775"/>
    <w:rsid w:val="00F07087"/>
    <w:rsid w:val="00F1735F"/>
    <w:rsid w:val="00F25218"/>
    <w:rsid w:val="00F25A0A"/>
    <w:rsid w:val="00F25A88"/>
    <w:rsid w:val="00F2632A"/>
    <w:rsid w:val="00F30A63"/>
    <w:rsid w:val="00F32F03"/>
    <w:rsid w:val="00F36607"/>
    <w:rsid w:val="00F37B51"/>
    <w:rsid w:val="00F4100F"/>
    <w:rsid w:val="00F41913"/>
    <w:rsid w:val="00F41ED8"/>
    <w:rsid w:val="00F464A7"/>
    <w:rsid w:val="00F4737F"/>
    <w:rsid w:val="00F51CCA"/>
    <w:rsid w:val="00F53A61"/>
    <w:rsid w:val="00F616ED"/>
    <w:rsid w:val="00F64BDF"/>
    <w:rsid w:val="00F70DC1"/>
    <w:rsid w:val="00F71FB2"/>
    <w:rsid w:val="00F725DD"/>
    <w:rsid w:val="00F7275C"/>
    <w:rsid w:val="00F769F2"/>
    <w:rsid w:val="00F803A9"/>
    <w:rsid w:val="00F81B43"/>
    <w:rsid w:val="00F82053"/>
    <w:rsid w:val="00F85676"/>
    <w:rsid w:val="00F90CD9"/>
    <w:rsid w:val="00F95BBE"/>
    <w:rsid w:val="00F96115"/>
    <w:rsid w:val="00F96473"/>
    <w:rsid w:val="00F96D1D"/>
    <w:rsid w:val="00FA04D5"/>
    <w:rsid w:val="00FA35D4"/>
    <w:rsid w:val="00FA7231"/>
    <w:rsid w:val="00FB0C3F"/>
    <w:rsid w:val="00FB5FE1"/>
    <w:rsid w:val="00FC30B8"/>
    <w:rsid w:val="00FD6197"/>
    <w:rsid w:val="00FE326C"/>
    <w:rsid w:val="00FE757A"/>
    <w:rsid w:val="00FF0481"/>
    <w:rsid w:val="00FF40E0"/>
    <w:rsid w:val="00FF4C10"/>
    <w:rsid w:val="00FF501D"/>
    <w:rsid w:val="00FF5FC0"/>
    <w:rsid w:val="00FF6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7A5D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7A5D93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A72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72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FA7231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FA723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7731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37B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B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22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5D9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A5D9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7A5D93"/>
    <w:rPr>
      <w:b/>
      <w:bCs/>
    </w:rPr>
  </w:style>
  <w:style w:type="paragraph" w:styleId="Prrafodelista">
    <w:name w:val="List Paragraph"/>
    <w:basedOn w:val="Normal"/>
    <w:uiPriority w:val="34"/>
    <w:qFormat/>
    <w:rsid w:val="005202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3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41E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41E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41E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F41E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12B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612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12B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09483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483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94830"/>
    <w:rPr>
      <w:vertAlign w:val="superscript"/>
    </w:rPr>
  </w:style>
  <w:style w:type="paragraph" w:customStyle="1" w:styleId="Estilo">
    <w:name w:val="Estilo"/>
    <w:basedOn w:val="Sinespaciado"/>
    <w:link w:val="EstiloCar"/>
    <w:rsid w:val="00B074E9"/>
    <w:pPr>
      <w:jc w:val="both"/>
    </w:pPr>
    <w:rPr>
      <w:rFonts w:ascii="Arial" w:eastAsia="Calibri" w:hAnsi="Arial" w:cs="Arial"/>
      <w:lang w:val="es-MX" w:eastAsia="en-US"/>
    </w:rPr>
  </w:style>
  <w:style w:type="character" w:customStyle="1" w:styleId="EstiloCar">
    <w:name w:val="Estilo Car"/>
    <w:basedOn w:val="Fuentedeprrafopredeter"/>
    <w:link w:val="Estilo"/>
    <w:locked/>
    <w:rsid w:val="00B074E9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B07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F727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Estilo2">
    <w:name w:val="Estilo2"/>
    <w:basedOn w:val="Estilo"/>
    <w:link w:val="Estilo2Car"/>
    <w:uiPriority w:val="99"/>
    <w:rsid w:val="006C2321"/>
    <w:pPr>
      <w:spacing w:line="360" w:lineRule="auto"/>
    </w:pPr>
  </w:style>
  <w:style w:type="character" w:customStyle="1" w:styleId="Estilo2Car">
    <w:name w:val="Estilo2 Car"/>
    <w:basedOn w:val="EstiloCar"/>
    <w:link w:val="Estilo2"/>
    <w:uiPriority w:val="99"/>
    <w:locked/>
    <w:rsid w:val="006C2321"/>
    <w:rPr>
      <w:rFonts w:ascii="Arial" w:eastAsia="Calibri" w:hAnsi="Arial" w:cs="Arial"/>
      <w:sz w:val="24"/>
      <w:szCs w:val="24"/>
    </w:rPr>
  </w:style>
  <w:style w:type="paragraph" w:customStyle="1" w:styleId="1">
    <w:name w:val="1"/>
    <w:basedOn w:val="Normal"/>
    <w:link w:val="1Car"/>
    <w:rsid w:val="00AA7942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napToGrid w:val="0"/>
      <w:szCs w:val="20"/>
      <w:lang w:val="es-ES_tradnl"/>
    </w:rPr>
  </w:style>
  <w:style w:type="character" w:customStyle="1" w:styleId="1Car">
    <w:name w:val="1 Car"/>
    <w:link w:val="1"/>
    <w:rsid w:val="00AA7942"/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7A5D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7A5D93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A72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72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FA7231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FA723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7731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37B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B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22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5D9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A5D9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7A5D93"/>
    <w:rPr>
      <w:b/>
      <w:bCs/>
    </w:rPr>
  </w:style>
  <w:style w:type="paragraph" w:styleId="Prrafodelista">
    <w:name w:val="List Paragraph"/>
    <w:basedOn w:val="Normal"/>
    <w:uiPriority w:val="34"/>
    <w:qFormat/>
    <w:rsid w:val="005202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3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41E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41E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41E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F41E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12B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612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12B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09483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483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94830"/>
    <w:rPr>
      <w:vertAlign w:val="superscript"/>
    </w:rPr>
  </w:style>
  <w:style w:type="paragraph" w:customStyle="1" w:styleId="Estilo">
    <w:name w:val="Estilo"/>
    <w:basedOn w:val="Sinespaciado"/>
    <w:link w:val="EstiloCar"/>
    <w:rsid w:val="00B074E9"/>
    <w:pPr>
      <w:jc w:val="both"/>
    </w:pPr>
    <w:rPr>
      <w:rFonts w:ascii="Arial" w:eastAsia="Calibri" w:hAnsi="Arial" w:cs="Arial"/>
      <w:lang w:val="es-MX" w:eastAsia="en-US"/>
    </w:rPr>
  </w:style>
  <w:style w:type="character" w:customStyle="1" w:styleId="EstiloCar">
    <w:name w:val="Estilo Car"/>
    <w:basedOn w:val="Fuentedeprrafopredeter"/>
    <w:link w:val="Estilo"/>
    <w:locked/>
    <w:rsid w:val="00B074E9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B07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F727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Estilo2">
    <w:name w:val="Estilo2"/>
    <w:basedOn w:val="Estilo"/>
    <w:link w:val="Estilo2Car"/>
    <w:uiPriority w:val="99"/>
    <w:rsid w:val="006C2321"/>
    <w:pPr>
      <w:spacing w:line="360" w:lineRule="auto"/>
    </w:pPr>
  </w:style>
  <w:style w:type="character" w:customStyle="1" w:styleId="Estilo2Car">
    <w:name w:val="Estilo2 Car"/>
    <w:basedOn w:val="EstiloCar"/>
    <w:link w:val="Estilo2"/>
    <w:uiPriority w:val="99"/>
    <w:locked/>
    <w:rsid w:val="006C2321"/>
    <w:rPr>
      <w:rFonts w:ascii="Arial" w:eastAsia="Calibri" w:hAnsi="Arial" w:cs="Arial"/>
      <w:sz w:val="24"/>
      <w:szCs w:val="24"/>
    </w:rPr>
  </w:style>
  <w:style w:type="paragraph" w:customStyle="1" w:styleId="1">
    <w:name w:val="1"/>
    <w:basedOn w:val="Normal"/>
    <w:link w:val="1Car"/>
    <w:rsid w:val="00AA7942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napToGrid w:val="0"/>
      <w:szCs w:val="20"/>
      <w:lang w:val="es-ES_tradnl"/>
    </w:rPr>
  </w:style>
  <w:style w:type="character" w:customStyle="1" w:styleId="1Car">
    <w:name w:val="1 Car"/>
    <w:link w:val="1"/>
    <w:rsid w:val="00AA7942"/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0B4E-8A4D-41F3-933D-C23DF8A1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ristobal Morales Rivera</dc:creator>
  <cp:lastModifiedBy>Carlos de Caso</cp:lastModifiedBy>
  <cp:revision>4</cp:revision>
  <cp:lastPrinted>2018-03-23T19:45:00Z</cp:lastPrinted>
  <dcterms:created xsi:type="dcterms:W3CDTF">2018-03-23T17:13:00Z</dcterms:created>
  <dcterms:modified xsi:type="dcterms:W3CDTF">2018-03-23T20:45:00Z</dcterms:modified>
</cp:coreProperties>
</file>